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396E307F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ED48FF">
        <w:t>Prestacions per desocupació (Sepe)</w:t>
      </w:r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EB04EE3" w:rsidR="00AB416E" w:rsidRPr="003B3655" w:rsidRDefault="00AE38F7" w:rsidP="00AB416E">
            <w:pPr>
              <w:jc w:val="center"/>
              <w:rPr>
                <w:b w:val="0"/>
              </w:rPr>
            </w:pPr>
            <w:r>
              <w:t>VERIF_DADES_ATUR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5F1DA620" w:rsidR="00AB416E" w:rsidRPr="00AB416E" w:rsidRDefault="003E4ACC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roporciona i</w:t>
            </w:r>
            <w:r w:rsidR="00AE38F7">
              <w:t>nformació sobre el certificat de la darrera situació de prestacion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7864E4A3" w:rsidR="00AC5E1F" w:rsidRPr="003B3655" w:rsidRDefault="00AE38F7" w:rsidP="00AC5E1F">
            <w:pPr>
              <w:jc w:val="center"/>
              <w:rPr>
                <w:b w:val="0"/>
              </w:rPr>
            </w:pPr>
            <w:r>
              <w:t>VERIF_IMPORTS_PERIODE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0EEE6A87" w:rsidR="0087477B" w:rsidRPr="00AB416E" w:rsidRDefault="003E4ACC" w:rsidP="003E4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roporciona i</w:t>
            </w:r>
            <w:r w:rsidR="00AE38F7">
              <w:t>nformació sobre el certificat d’imports per període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092857A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ED48FF">
        <w:t>SEP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9A8FC71" w14:textId="77777777" w:rsidR="009B6B5E" w:rsidRDefault="009B6B5E" w:rsidP="009B6B5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52E93E69" w14:textId="77777777" w:rsidR="009B6B5E" w:rsidRDefault="009B6B5E" w:rsidP="009B6B5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590C274C" w14:textId="77777777" w:rsidR="009B6B5E" w:rsidRDefault="009B6B5E" w:rsidP="009B6B5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605B4D15" w:rsidR="007467BA" w:rsidRPr="008E226F" w:rsidRDefault="007467BA" w:rsidP="009B6B5E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D4AC" w14:textId="77777777" w:rsidR="000C4AB1" w:rsidRDefault="000C4AB1" w:rsidP="00C34149">
      <w:pPr>
        <w:spacing w:after="0" w:line="240" w:lineRule="auto"/>
      </w:pPr>
      <w:r>
        <w:separator/>
      </w:r>
    </w:p>
  </w:endnote>
  <w:endnote w:type="continuationSeparator" w:id="0">
    <w:p w14:paraId="01AEEFCE" w14:textId="77777777" w:rsidR="000C4AB1" w:rsidRDefault="000C4AB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E2F5" w14:textId="77777777" w:rsidR="00241342" w:rsidRDefault="00241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1772" w14:textId="77777777" w:rsidR="00241342" w:rsidRDefault="002413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5804" w14:textId="77777777" w:rsidR="00241342" w:rsidRDefault="00241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081E" w14:textId="77777777" w:rsidR="000C4AB1" w:rsidRDefault="000C4AB1" w:rsidP="00C34149">
      <w:pPr>
        <w:spacing w:after="0" w:line="240" w:lineRule="auto"/>
      </w:pPr>
      <w:r>
        <w:separator/>
      </w:r>
    </w:p>
  </w:footnote>
  <w:footnote w:type="continuationSeparator" w:id="0">
    <w:p w14:paraId="5DE71BCC" w14:textId="77777777" w:rsidR="000C4AB1" w:rsidRDefault="000C4AB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1BFD" w14:textId="77777777" w:rsidR="00241342" w:rsidRDefault="00241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58F58246" w:rsidR="00C34149" w:rsidRDefault="00ED48F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</w:t>
                              </w:r>
                              <w:r w:rsidR="00241342">
                                <w:t>rvei Prestacions per desocupació</w:t>
                              </w:r>
                              <w:r>
                                <w:t xml:space="preserve"> (Sep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58F58246" w:rsidR="00C34149" w:rsidRDefault="00ED48F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</w:t>
                        </w:r>
                        <w:r w:rsidR="00241342">
                          <w:t>rvei Prestacions per desocupació</w:t>
                        </w:r>
                        <w:r>
                          <w:t xml:space="preserve"> (Sep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5960" w14:textId="77777777" w:rsidR="00241342" w:rsidRDefault="00241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64723">
    <w:abstractNumId w:val="2"/>
  </w:num>
  <w:num w:numId="2" w16cid:durableId="185365144">
    <w:abstractNumId w:val="0"/>
  </w:num>
  <w:num w:numId="3" w16cid:durableId="606814567">
    <w:abstractNumId w:val="1"/>
  </w:num>
  <w:num w:numId="4" w16cid:durableId="5574783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0C4AB1"/>
    <w:rsid w:val="00241342"/>
    <w:rsid w:val="00256C36"/>
    <w:rsid w:val="00314CFD"/>
    <w:rsid w:val="003A6E24"/>
    <w:rsid w:val="003B3655"/>
    <w:rsid w:val="003E4ACC"/>
    <w:rsid w:val="004C1FBF"/>
    <w:rsid w:val="004C57B0"/>
    <w:rsid w:val="006A6C4F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B6B5E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D0DC3"/>
    <w:rsid w:val="00ED48FF"/>
    <w:rsid w:val="00F05A08"/>
    <w:rsid w:val="00F554D3"/>
    <w:rsid w:val="00F77B16"/>
    <w:rsid w:val="00FA6504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5FC-BC89-4C4B-9ECC-8F2E1F1F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restacions per desocupació (Sepe)</dc:title>
  <dc:subject/>
  <dc:creator>Joan Riquelme Carmona</dc:creator>
  <cp:keywords/>
  <dc:description/>
  <cp:lastModifiedBy>Cristian Morales Abello</cp:lastModifiedBy>
  <cp:revision>15</cp:revision>
  <dcterms:created xsi:type="dcterms:W3CDTF">2021-07-06T09:54:00Z</dcterms:created>
  <dcterms:modified xsi:type="dcterms:W3CDTF">2022-11-09T14:59:00Z</dcterms:modified>
</cp:coreProperties>
</file>